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1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2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843"/>
        <w:gridCol w:w="2722"/>
        <w:gridCol w:w="3828"/>
        <w:gridCol w:w="1417"/>
        <w:gridCol w:w="2097"/>
      </w:tblGrid>
      <w:tr w:rsidR="008B0924" w:rsidRPr="00AE4FD5" w:rsidTr="00242F0F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242F0F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2485D">
              <w:rPr>
                <w:rFonts w:ascii="Times New Roman" w:hAnsi="Times New Roman" w:cs="Times New Roman"/>
                <w:lang w:eastAsia="ru-RU"/>
              </w:rPr>
              <w:t>1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331BBE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РУ-0,4кВ «С»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BBE" w:rsidRPr="00331BBE" w:rsidRDefault="00331BBE" w:rsidP="00331BBE">
            <w:pPr>
              <w:pStyle w:val="a3"/>
              <w:rPr>
                <w:rFonts w:ascii="Times New Roman" w:hAnsi="Times New Roman" w:cs="Times New Roman"/>
              </w:rPr>
            </w:pPr>
            <w:r w:rsidRPr="00331BBE">
              <w:rPr>
                <w:rFonts w:ascii="Times New Roman" w:hAnsi="Times New Roman" w:cs="Times New Roman"/>
              </w:rPr>
              <w:t>Аптека  №417</w:t>
            </w:r>
          </w:p>
          <w:p w:rsidR="00331BBE" w:rsidRPr="00331BBE" w:rsidRDefault="00331BBE" w:rsidP="00331BBE">
            <w:pPr>
              <w:pStyle w:val="a3"/>
              <w:rPr>
                <w:rFonts w:ascii="Times New Roman" w:hAnsi="Times New Roman" w:cs="Times New Roman"/>
              </w:rPr>
            </w:pPr>
            <w:r w:rsidRPr="00331BBE">
              <w:rPr>
                <w:rFonts w:ascii="Times New Roman" w:hAnsi="Times New Roman" w:cs="Times New Roman"/>
              </w:rPr>
              <w:t xml:space="preserve">РН КБ </w:t>
            </w:r>
            <w:r>
              <w:rPr>
                <w:rFonts w:ascii="Times New Roman" w:hAnsi="Times New Roman" w:cs="Times New Roman"/>
              </w:rPr>
              <w:t>банк</w:t>
            </w:r>
          </w:p>
          <w:p w:rsidR="00331BBE" w:rsidRPr="00331BBE" w:rsidRDefault="00331BBE" w:rsidP="00331BBE">
            <w:pPr>
              <w:pStyle w:val="a3"/>
              <w:rPr>
                <w:rFonts w:ascii="Times New Roman" w:hAnsi="Times New Roman" w:cs="Times New Roman"/>
              </w:rPr>
            </w:pPr>
            <w:r w:rsidRPr="00331BBE">
              <w:rPr>
                <w:rFonts w:ascii="Times New Roman" w:hAnsi="Times New Roman" w:cs="Times New Roman"/>
              </w:rPr>
              <w:t>Библиотека</w:t>
            </w:r>
          </w:p>
          <w:p w:rsidR="00331BBE" w:rsidRPr="00331BBE" w:rsidRDefault="00331BBE" w:rsidP="00331BBE">
            <w:pPr>
              <w:pStyle w:val="a3"/>
              <w:rPr>
                <w:rFonts w:ascii="Times New Roman" w:hAnsi="Times New Roman" w:cs="Times New Roman"/>
              </w:rPr>
            </w:pPr>
            <w:r w:rsidRPr="00331BB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331BBE">
              <w:rPr>
                <w:rFonts w:ascii="Times New Roman" w:hAnsi="Times New Roman" w:cs="Times New Roman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31BBE">
              <w:rPr>
                <w:rFonts w:ascii="Times New Roman" w:hAnsi="Times New Roman" w:cs="Times New Roman"/>
              </w:rPr>
              <w:t>техники.</w:t>
            </w:r>
          </w:p>
          <w:p w:rsidR="00331BBE" w:rsidRPr="00331BBE" w:rsidRDefault="00331BBE" w:rsidP="00331BBE">
            <w:pPr>
              <w:pStyle w:val="a3"/>
              <w:rPr>
                <w:rFonts w:ascii="Times New Roman" w:hAnsi="Times New Roman" w:cs="Times New Roman"/>
              </w:rPr>
            </w:pPr>
            <w:r w:rsidRPr="00331BBE">
              <w:rPr>
                <w:rFonts w:ascii="Times New Roman" w:hAnsi="Times New Roman" w:cs="Times New Roman"/>
              </w:rPr>
              <w:t>Маг "Ростислав"</w:t>
            </w:r>
          </w:p>
          <w:p w:rsidR="00331BBE" w:rsidRPr="00331BBE" w:rsidRDefault="00331BBE" w:rsidP="00331BBE">
            <w:pPr>
              <w:pStyle w:val="a3"/>
              <w:rPr>
                <w:rFonts w:ascii="Times New Roman" w:hAnsi="Times New Roman" w:cs="Times New Roman"/>
              </w:rPr>
            </w:pPr>
            <w:r w:rsidRPr="00331BBE">
              <w:rPr>
                <w:rFonts w:ascii="Times New Roman" w:hAnsi="Times New Roman" w:cs="Times New Roman"/>
              </w:rPr>
              <w:t>Автомагазин</w:t>
            </w:r>
          </w:p>
          <w:p w:rsidR="004A011C" w:rsidRPr="008132F5" w:rsidRDefault="004A011C" w:rsidP="00331B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BBE" w:rsidRDefault="00331BBE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лго-Донская 18-22, 17.</w:t>
            </w:r>
          </w:p>
          <w:p w:rsidR="00331BBE" w:rsidRPr="009E7024" w:rsidRDefault="00331BBE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Ленинградская 23-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E6EB3" w:rsidRDefault="00331BBE" w:rsidP="00945B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ЗРУ-0,4кВ</w:t>
            </w:r>
            <w:r w:rsidR="009E6EB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555B0" w:rsidRPr="00AE4FD5" w:rsidTr="00242F0F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1555B0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1555B0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943395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Pr="008A182D" w:rsidRDefault="00943395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943395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67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395" w:rsidRPr="00943395" w:rsidRDefault="00943395" w:rsidP="00943395">
            <w:pPr>
              <w:pStyle w:val="a3"/>
              <w:rPr>
                <w:rFonts w:ascii="Times New Roman" w:hAnsi="Times New Roman" w:cs="Times New Roman"/>
              </w:rPr>
            </w:pPr>
            <w:r w:rsidRPr="00943395">
              <w:rPr>
                <w:rFonts w:ascii="Times New Roman" w:hAnsi="Times New Roman" w:cs="Times New Roman"/>
              </w:rPr>
              <w:t>Маг. «</w:t>
            </w:r>
            <w:r w:rsidRPr="00943395">
              <w:rPr>
                <w:rFonts w:ascii="Times New Roman" w:hAnsi="Times New Roman" w:cs="Times New Roman"/>
              </w:rPr>
              <w:t>На Российской</w:t>
            </w:r>
            <w:r w:rsidRPr="00943395">
              <w:rPr>
                <w:rFonts w:ascii="Times New Roman" w:hAnsi="Times New Roman" w:cs="Times New Roman"/>
              </w:rPr>
              <w:t>»</w:t>
            </w:r>
            <w:r w:rsidRPr="00943395">
              <w:rPr>
                <w:rFonts w:ascii="Times New Roman" w:hAnsi="Times New Roman" w:cs="Times New Roman"/>
              </w:rPr>
              <w:t xml:space="preserve"> 2</w:t>
            </w:r>
          </w:p>
          <w:p w:rsidR="001555B0" w:rsidRPr="00331BBE" w:rsidRDefault="001555B0" w:rsidP="00331B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ушкина 27-85, 122-212.</w:t>
            </w:r>
          </w:p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Степная 123а.</w:t>
            </w:r>
          </w:p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Российская 4-12.</w:t>
            </w:r>
          </w:p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смическая 1-53, 2-44.</w:t>
            </w:r>
          </w:p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Осенний 2, 14, 1-15.</w:t>
            </w:r>
          </w:p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Радужный 2-14, 3-13.</w:t>
            </w:r>
          </w:p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Лунный 2-8, 1-7.</w:t>
            </w:r>
          </w:p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Лиловый 1-7, 3-9.</w:t>
            </w:r>
          </w:p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Орбитальный 3-13, 4-14.</w:t>
            </w:r>
          </w:p>
          <w:p w:rsidR="00943395" w:rsidRDefault="0094339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р. Грозовой </w:t>
            </w:r>
            <w:r w:rsidR="001D05EE">
              <w:rPr>
                <w:rFonts w:ascii="Times New Roman" w:hAnsi="Times New Roman" w:cs="Times New Roman"/>
                <w:lang w:eastAsia="ru-RU"/>
              </w:rPr>
              <w:t>1-9.</w:t>
            </w:r>
          </w:p>
          <w:p w:rsidR="001D05EE" w:rsidRDefault="001D05EE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Фестивальная 2-30, 13-21.</w:t>
            </w:r>
          </w:p>
          <w:p w:rsidR="001D05EE" w:rsidRDefault="001D05EE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олевая 6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943395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0A5AE0" w:rsidP="00945B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ru-RU"/>
              </w:rPr>
              <w:t>Л-0,4кВ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2561"/>
    <w:rsid w:val="000A5485"/>
    <w:rsid w:val="000A5AE0"/>
    <w:rsid w:val="000B054D"/>
    <w:rsid w:val="000B4C48"/>
    <w:rsid w:val="000B7D65"/>
    <w:rsid w:val="000C0896"/>
    <w:rsid w:val="000C7521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05EE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42F0F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C7505"/>
    <w:rsid w:val="005D1286"/>
    <w:rsid w:val="005E5A4C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1B8E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A6304"/>
    <w:rsid w:val="008B0924"/>
    <w:rsid w:val="008B4B45"/>
    <w:rsid w:val="008B7D1B"/>
    <w:rsid w:val="008D2B2C"/>
    <w:rsid w:val="008E5404"/>
    <w:rsid w:val="009032EA"/>
    <w:rsid w:val="009048B9"/>
    <w:rsid w:val="00936CF8"/>
    <w:rsid w:val="009377F8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1135-AF47-4FC6-B250-900C586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04T11:37:00Z</dcterms:created>
  <dcterms:modified xsi:type="dcterms:W3CDTF">2022-04-04T11:37:00Z</dcterms:modified>
</cp:coreProperties>
</file>